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A85F" w14:textId="77777777" w:rsidR="00FB7800" w:rsidRPr="00387584" w:rsidRDefault="00FB7800" w:rsidP="004D1BF3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87584">
        <w:rPr>
          <w:rStyle w:val="a4"/>
          <w:sz w:val="28"/>
          <w:szCs w:val="28"/>
        </w:rPr>
        <w:t>Конспект ОУД</w:t>
      </w:r>
    </w:p>
    <w:p w14:paraId="3CE833DB" w14:textId="77777777" w:rsidR="00FB7800" w:rsidRPr="00387584" w:rsidRDefault="00FB7800" w:rsidP="004D1BF3">
      <w:pPr>
        <w:pStyle w:val="msonormalmailrucssattributepostfix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D280D8D" w14:textId="77777777" w:rsidR="00FB7800" w:rsidRPr="00387584" w:rsidRDefault="00FB7800" w:rsidP="004D1BF3">
      <w:pPr>
        <w:pStyle w:val="msonormalmailrucssattributepostfix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7584">
        <w:rPr>
          <w:rStyle w:val="a4"/>
          <w:sz w:val="28"/>
          <w:szCs w:val="28"/>
        </w:rPr>
        <w:t>Возрастная группа</w:t>
      </w:r>
      <w:r w:rsidRPr="00387584">
        <w:rPr>
          <w:sz w:val="28"/>
          <w:szCs w:val="28"/>
        </w:rPr>
        <w:t>: старшая</w:t>
      </w:r>
    </w:p>
    <w:p w14:paraId="149CBF14" w14:textId="77777777" w:rsidR="00FB7800" w:rsidRPr="00387584" w:rsidRDefault="00FB7800" w:rsidP="004D1BF3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7584">
        <w:rPr>
          <w:rStyle w:val="a4"/>
          <w:sz w:val="28"/>
          <w:szCs w:val="28"/>
        </w:rPr>
        <w:t>Образовательная область</w:t>
      </w:r>
      <w:r w:rsidRPr="00387584">
        <w:rPr>
          <w:sz w:val="28"/>
          <w:szCs w:val="28"/>
        </w:rPr>
        <w:t>: «Коммуникация»</w:t>
      </w:r>
    </w:p>
    <w:p w14:paraId="7F743D44" w14:textId="77777777" w:rsidR="00FB7800" w:rsidRPr="00387584" w:rsidRDefault="00FB7800" w:rsidP="004D1BF3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7584">
        <w:rPr>
          <w:rStyle w:val="a4"/>
          <w:sz w:val="28"/>
          <w:szCs w:val="28"/>
        </w:rPr>
        <w:t>Раздел: </w:t>
      </w:r>
      <w:r w:rsidRPr="00387584">
        <w:rPr>
          <w:sz w:val="28"/>
          <w:szCs w:val="28"/>
        </w:rPr>
        <w:t xml:space="preserve">Художественная литература                                                                                                                     </w:t>
      </w:r>
    </w:p>
    <w:p w14:paraId="4B9D71F3" w14:textId="29AD620F" w:rsidR="00531CEF" w:rsidRPr="00387584" w:rsidRDefault="00FB7800" w:rsidP="004D1BF3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proofErr w:type="gramStart"/>
      <w:r w:rsidRPr="00387584">
        <w:rPr>
          <w:rStyle w:val="a4"/>
          <w:sz w:val="28"/>
          <w:szCs w:val="28"/>
        </w:rPr>
        <w:t>Тема: </w:t>
      </w:r>
      <w:r w:rsidR="00531CEF" w:rsidRPr="00387584">
        <w:rPr>
          <w:bCs/>
          <w:sz w:val="28"/>
          <w:szCs w:val="28"/>
        </w:rPr>
        <w:t xml:space="preserve"> </w:t>
      </w:r>
      <w:r w:rsidR="00C839D0" w:rsidRPr="00387584">
        <w:rPr>
          <w:bCs/>
          <w:sz w:val="28"/>
          <w:szCs w:val="28"/>
        </w:rPr>
        <w:t>Знакомство</w:t>
      </w:r>
      <w:proofErr w:type="gramEnd"/>
      <w:r w:rsidR="00C839D0" w:rsidRPr="00387584">
        <w:rPr>
          <w:bCs/>
          <w:sz w:val="28"/>
          <w:szCs w:val="28"/>
        </w:rPr>
        <w:t xml:space="preserve"> со стихотворением </w:t>
      </w:r>
      <w:proofErr w:type="spellStart"/>
      <w:r w:rsidR="00C839D0" w:rsidRPr="00387584">
        <w:rPr>
          <w:bCs/>
          <w:sz w:val="28"/>
          <w:szCs w:val="28"/>
        </w:rPr>
        <w:t>Кадыра</w:t>
      </w:r>
      <w:proofErr w:type="spellEnd"/>
      <w:r w:rsidR="00C839D0" w:rsidRPr="00387584">
        <w:rPr>
          <w:bCs/>
          <w:sz w:val="28"/>
          <w:szCs w:val="28"/>
        </w:rPr>
        <w:t xml:space="preserve"> </w:t>
      </w:r>
      <w:proofErr w:type="spellStart"/>
      <w:r w:rsidR="00C839D0" w:rsidRPr="00387584">
        <w:rPr>
          <w:bCs/>
          <w:sz w:val="28"/>
          <w:szCs w:val="28"/>
        </w:rPr>
        <w:t>Мырзалиева</w:t>
      </w:r>
      <w:proofErr w:type="spellEnd"/>
      <w:r w:rsidR="00C839D0" w:rsidRPr="00387584">
        <w:rPr>
          <w:bCs/>
          <w:sz w:val="28"/>
          <w:szCs w:val="28"/>
        </w:rPr>
        <w:t xml:space="preserve"> «Я сам»</w:t>
      </w:r>
    </w:p>
    <w:p w14:paraId="590C9586" w14:textId="52D1179C" w:rsidR="00387584" w:rsidRPr="00387584" w:rsidRDefault="00FB7800" w:rsidP="004D1BF3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7584">
        <w:rPr>
          <w:rStyle w:val="a4"/>
          <w:sz w:val="28"/>
          <w:szCs w:val="28"/>
        </w:rPr>
        <w:t>Программные задачи:</w:t>
      </w:r>
      <w:r w:rsidRPr="00387584">
        <w:rPr>
          <w:sz w:val="28"/>
          <w:szCs w:val="28"/>
        </w:rPr>
        <w:t xml:space="preserve"> </w:t>
      </w:r>
      <w:r w:rsidR="00387584" w:rsidRPr="00387584">
        <w:rPr>
          <w:sz w:val="28"/>
          <w:szCs w:val="28"/>
        </w:rPr>
        <w:t>учить внимательно, слушать стихотворение, развивать способность воспринимать и понимать язык поэтических произведений, прививать интерес и любовь к поэзии, учить отвечать на вопросы по содержанию стихотворения.</w:t>
      </w:r>
    </w:p>
    <w:p w14:paraId="37EB4DB8" w14:textId="31B27CE4" w:rsidR="00FB7800" w:rsidRPr="00387584" w:rsidRDefault="00FB7800" w:rsidP="004D1BF3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387584">
        <w:rPr>
          <w:rStyle w:val="a4"/>
          <w:sz w:val="28"/>
          <w:szCs w:val="28"/>
        </w:rPr>
        <w:t>Подбор материала:</w:t>
      </w:r>
      <w:r w:rsidRPr="00387584">
        <w:rPr>
          <w:rStyle w:val="a4"/>
          <w:b w:val="0"/>
          <w:sz w:val="28"/>
          <w:szCs w:val="28"/>
        </w:rPr>
        <w:t xml:space="preserve"> </w:t>
      </w:r>
      <w:r w:rsidR="00387584">
        <w:rPr>
          <w:rStyle w:val="a4"/>
          <w:b w:val="0"/>
          <w:sz w:val="28"/>
          <w:szCs w:val="28"/>
        </w:rPr>
        <w:t xml:space="preserve">иллюстрации к </w:t>
      </w:r>
      <w:proofErr w:type="gramStart"/>
      <w:r w:rsidR="00387584">
        <w:rPr>
          <w:rStyle w:val="a4"/>
          <w:b w:val="0"/>
          <w:sz w:val="28"/>
          <w:szCs w:val="28"/>
        </w:rPr>
        <w:t>стих-</w:t>
      </w:r>
      <w:proofErr w:type="spellStart"/>
      <w:r w:rsidR="00387584">
        <w:rPr>
          <w:rStyle w:val="a4"/>
          <w:b w:val="0"/>
          <w:sz w:val="28"/>
          <w:szCs w:val="28"/>
        </w:rPr>
        <w:t>ию</w:t>
      </w:r>
      <w:proofErr w:type="spellEnd"/>
      <w:proofErr w:type="gramEnd"/>
      <w:r w:rsidR="00387584">
        <w:rPr>
          <w:rStyle w:val="a4"/>
          <w:b w:val="0"/>
          <w:sz w:val="28"/>
          <w:szCs w:val="28"/>
        </w:rPr>
        <w:t>, портрет автора</w:t>
      </w:r>
    </w:p>
    <w:p w14:paraId="59116B00" w14:textId="1A3C8885" w:rsidR="00FB7800" w:rsidRPr="00B53BF0" w:rsidRDefault="00FB7800" w:rsidP="004D1BF3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87584">
        <w:rPr>
          <w:rStyle w:val="a4"/>
          <w:sz w:val="28"/>
          <w:szCs w:val="28"/>
        </w:rPr>
        <w:t>Словарная работа:</w:t>
      </w:r>
      <w:r w:rsidRPr="00387584">
        <w:rPr>
          <w:sz w:val="28"/>
          <w:szCs w:val="28"/>
          <w:shd w:val="clear" w:color="auto" w:fill="FFFFFF"/>
        </w:rPr>
        <w:t xml:space="preserve"> </w:t>
      </w:r>
      <w:r w:rsidR="00B53BF0">
        <w:rPr>
          <w:sz w:val="28"/>
          <w:szCs w:val="28"/>
          <w:shd w:val="clear" w:color="auto" w:fill="FFFFFF"/>
          <w:lang w:val="kk-KZ"/>
        </w:rPr>
        <w:t>впопыхах</w:t>
      </w:r>
      <w:r w:rsidR="00B53BF0">
        <w:rPr>
          <w:sz w:val="28"/>
          <w:szCs w:val="28"/>
          <w:shd w:val="clear" w:color="auto" w:fill="FFFFFF"/>
        </w:rPr>
        <w:t>, вакса</w:t>
      </w:r>
    </w:p>
    <w:p w14:paraId="44C28AE0" w14:textId="1DF965D9" w:rsidR="00531CEF" w:rsidRPr="00387584" w:rsidRDefault="00FB7800" w:rsidP="004D1BF3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387584">
        <w:rPr>
          <w:rStyle w:val="a4"/>
          <w:sz w:val="28"/>
          <w:szCs w:val="28"/>
        </w:rPr>
        <w:t>Билингвальный</w:t>
      </w:r>
      <w:proofErr w:type="spellEnd"/>
      <w:r w:rsidRPr="00387584">
        <w:rPr>
          <w:rStyle w:val="a4"/>
          <w:sz w:val="28"/>
          <w:szCs w:val="28"/>
        </w:rPr>
        <w:t xml:space="preserve"> компонент: </w:t>
      </w:r>
      <w:proofErr w:type="spellStart"/>
      <w:r w:rsidRPr="00387584">
        <w:rPr>
          <w:bCs/>
          <w:sz w:val="28"/>
          <w:szCs w:val="28"/>
        </w:rPr>
        <w:t>сәлеметсіз</w:t>
      </w:r>
      <w:proofErr w:type="spellEnd"/>
      <w:r w:rsidRPr="00387584">
        <w:rPr>
          <w:bCs/>
          <w:sz w:val="28"/>
          <w:szCs w:val="28"/>
        </w:rPr>
        <w:t xml:space="preserve"> бе – здравствуйте, </w:t>
      </w:r>
      <w:r w:rsidR="009C76F8">
        <w:rPr>
          <w:bCs/>
          <w:sz w:val="28"/>
          <w:szCs w:val="28"/>
        </w:rPr>
        <w:t xml:space="preserve">спасибо – </w:t>
      </w:r>
      <w:proofErr w:type="spellStart"/>
      <w:r w:rsidR="009C76F8">
        <w:rPr>
          <w:bCs/>
          <w:sz w:val="28"/>
          <w:szCs w:val="28"/>
        </w:rPr>
        <w:t>ра</w:t>
      </w:r>
      <w:proofErr w:type="spellEnd"/>
      <w:r w:rsidR="009C76F8">
        <w:rPr>
          <w:bCs/>
          <w:sz w:val="28"/>
          <w:szCs w:val="28"/>
          <w:lang w:val="kk-KZ"/>
        </w:rPr>
        <w:t>қ</w:t>
      </w:r>
      <w:r w:rsidR="009C76F8">
        <w:rPr>
          <w:bCs/>
          <w:sz w:val="28"/>
          <w:szCs w:val="28"/>
        </w:rPr>
        <w:t>мет.</w:t>
      </w:r>
    </w:p>
    <w:p w14:paraId="751B92BF" w14:textId="77777777" w:rsidR="00FB7800" w:rsidRPr="00387584" w:rsidRDefault="00FB7800" w:rsidP="004D1BF3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B7800" w:rsidRPr="00387584" w14:paraId="236D76D8" w14:textId="77777777" w:rsidTr="00FB78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F483" w14:textId="77777777" w:rsidR="00FB7800" w:rsidRPr="00387584" w:rsidRDefault="00FB7800" w:rsidP="004D1BF3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7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йымдаст.қозғаушы</w:t>
            </w:r>
            <w:proofErr w:type="spellEnd"/>
            <w:r w:rsidRPr="00387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87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қыз.түрі</w:t>
            </w:r>
            <w:proofErr w:type="spellEnd"/>
            <w:proofErr w:type="gramEnd"/>
          </w:p>
          <w:p w14:paraId="185C2E6B" w14:textId="61712698" w:rsidR="00FB7800" w:rsidRPr="00387584" w:rsidRDefault="00FB7800" w:rsidP="004D1BF3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тивационно</w:t>
            </w:r>
            <w:r w:rsidR="00CD2D8E" w:rsidRPr="00387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Pr="00387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будительный</w:t>
            </w:r>
          </w:p>
        </w:tc>
      </w:tr>
      <w:tr w:rsidR="00FB7800" w:rsidRPr="00387584" w14:paraId="7302F27F" w14:textId="77777777" w:rsidTr="00F67F74">
        <w:trPr>
          <w:trHeight w:val="4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B21A" w14:textId="77777777" w:rsidR="004D247A" w:rsidRPr="00387584" w:rsidRDefault="004D247A" w:rsidP="004D1B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8758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руг радости «Добрая улыбка»</w:t>
            </w:r>
          </w:p>
          <w:p w14:paraId="40F14325" w14:textId="77777777" w:rsidR="004D247A" w:rsidRPr="00387584" w:rsidRDefault="004D247A" w:rsidP="004D1BF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7584">
              <w:rPr>
                <w:rFonts w:ascii="Times New Roman" w:hAnsi="Times New Roman" w:cs="Times New Roman"/>
                <w:iCs/>
                <w:sz w:val="28"/>
                <w:szCs w:val="28"/>
              </w:rPr>
              <w:t>Пусть наша добрая улыбка</w:t>
            </w:r>
          </w:p>
          <w:p w14:paraId="02A9C906" w14:textId="77777777" w:rsidR="004D247A" w:rsidRPr="00387584" w:rsidRDefault="004D247A" w:rsidP="004D1BF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7584">
              <w:rPr>
                <w:rFonts w:ascii="Times New Roman" w:hAnsi="Times New Roman" w:cs="Times New Roman"/>
                <w:iCs/>
                <w:sz w:val="28"/>
                <w:szCs w:val="28"/>
              </w:rPr>
              <w:t>Согреет всех своим теплом,</w:t>
            </w:r>
          </w:p>
          <w:p w14:paraId="469191D8" w14:textId="77777777" w:rsidR="004D247A" w:rsidRPr="00387584" w:rsidRDefault="004D247A" w:rsidP="004D1BF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7584">
              <w:rPr>
                <w:rFonts w:ascii="Times New Roman" w:hAnsi="Times New Roman" w:cs="Times New Roman"/>
                <w:iCs/>
                <w:sz w:val="28"/>
                <w:szCs w:val="28"/>
              </w:rPr>
              <w:t>Напомнит нам, как важно в жизни</w:t>
            </w:r>
          </w:p>
          <w:p w14:paraId="6EE97A81" w14:textId="77777777" w:rsidR="00FB7800" w:rsidRPr="00387584" w:rsidRDefault="004D247A" w:rsidP="004D1BF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7584">
              <w:rPr>
                <w:rFonts w:ascii="Times New Roman" w:hAnsi="Times New Roman" w:cs="Times New Roman"/>
                <w:iCs/>
                <w:sz w:val="28"/>
                <w:szCs w:val="28"/>
              </w:rPr>
              <w:t>Делиться счастье и добром!</w:t>
            </w:r>
          </w:p>
          <w:p w14:paraId="39DFF539" w14:textId="5AF118B3" w:rsidR="004D247A" w:rsidRPr="00387584" w:rsidRDefault="0085028E" w:rsidP="004D1BF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7584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="004D247A" w:rsidRPr="003875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бята, сегодня в группу пришла кукла Сауле. Сауле очень любит читать. Вчера она прочитала одно очень интересное стихотворение и пришла к нам, чтобы вам его рассказать.</w:t>
            </w:r>
          </w:p>
          <w:p w14:paraId="39E3CB81" w14:textId="62E0E922" w:rsidR="004D247A" w:rsidRPr="00387584" w:rsidRDefault="0085028E" w:rsidP="004D1BF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7584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="004D247A" w:rsidRPr="003875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ак вы думаете, почему кукла Сауле захотела рассказать вам это стихотворение? (стих</w:t>
            </w:r>
            <w:r w:rsidRPr="00387584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proofErr w:type="spellStart"/>
            <w:r w:rsidR="004D247A" w:rsidRPr="00387584">
              <w:rPr>
                <w:rFonts w:ascii="Times New Roman" w:hAnsi="Times New Roman" w:cs="Times New Roman"/>
                <w:iCs/>
                <w:sz w:val="28"/>
                <w:szCs w:val="28"/>
              </w:rPr>
              <w:t>ие</w:t>
            </w:r>
            <w:proofErr w:type="spellEnd"/>
            <w:r w:rsidR="004D247A" w:rsidRPr="003875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 детей, про детский сад)</w:t>
            </w:r>
          </w:p>
        </w:tc>
      </w:tr>
      <w:tr w:rsidR="00FB7800" w:rsidRPr="00387584" w14:paraId="0D664CD6" w14:textId="77777777" w:rsidTr="00FB7800">
        <w:trPr>
          <w:trHeight w:val="1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DBC9" w14:textId="77777777" w:rsidR="00FB7800" w:rsidRPr="00387584" w:rsidRDefault="00FB7800" w:rsidP="004D1BF3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7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йымдастыру</w:t>
            </w:r>
            <w:proofErr w:type="spellEnd"/>
            <w:r w:rsidRPr="00387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87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здестіру</w:t>
            </w:r>
            <w:proofErr w:type="spellEnd"/>
          </w:p>
          <w:p w14:paraId="3B858C5B" w14:textId="77777777" w:rsidR="00FB7800" w:rsidRPr="00387584" w:rsidRDefault="00FB7800" w:rsidP="004D1BF3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 – поисковый</w:t>
            </w:r>
          </w:p>
        </w:tc>
      </w:tr>
      <w:tr w:rsidR="00FB7800" w:rsidRPr="00387584" w14:paraId="13EF4B6E" w14:textId="77777777" w:rsidTr="00531CEF">
        <w:trPr>
          <w:trHeight w:val="1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5B6" w14:textId="22546B20" w:rsidR="00FB7800" w:rsidRPr="00387584" w:rsidRDefault="0085028E" w:rsidP="004D1BF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–</w:t>
            </w:r>
            <w:r w:rsidR="00C839D0"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тихотворение написал </w:t>
            </w:r>
            <w:proofErr w:type="spellStart"/>
            <w:r w:rsidR="00C839D0"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дыр</w:t>
            </w:r>
            <w:proofErr w:type="spellEnd"/>
            <w:r w:rsidR="00C839D0"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39D0"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ырзалиев</w:t>
            </w:r>
            <w:proofErr w:type="spellEnd"/>
            <w:r w:rsidR="00C839D0"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Я сам»</w:t>
            </w:r>
          </w:p>
          <w:p w14:paraId="700DF8A3" w14:textId="77777777" w:rsidR="00C839D0" w:rsidRPr="00387584" w:rsidRDefault="00C839D0" w:rsidP="004D1BF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Я всё умею делать сам: </w:t>
            </w:r>
          </w:p>
          <w:p w14:paraId="579FFAE1" w14:textId="77777777" w:rsidR="00C839D0" w:rsidRPr="00387584" w:rsidRDefault="00C839D0" w:rsidP="004D1BF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ам просыпаюсь по утрам, </w:t>
            </w:r>
          </w:p>
          <w:p w14:paraId="51DDE0A7" w14:textId="2AEADF4D" w:rsidR="00C839D0" w:rsidRPr="00387584" w:rsidRDefault="00C839D0" w:rsidP="004D1BF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ам говорю: </w:t>
            </w:r>
            <w:r w:rsidR="0085028E"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–</w:t>
            </w: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ра вставать! </w:t>
            </w:r>
          </w:p>
          <w:p w14:paraId="552A2F69" w14:textId="77777777" w:rsidR="00C839D0" w:rsidRPr="00387584" w:rsidRDefault="00C839D0" w:rsidP="004D1BF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м застелю свою кровать!</w:t>
            </w:r>
          </w:p>
          <w:p w14:paraId="45DB7278" w14:textId="77777777" w:rsidR="00C839D0" w:rsidRPr="00387584" w:rsidRDefault="00C839D0" w:rsidP="004D1BF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Я сам! Я первый на ногах, </w:t>
            </w:r>
          </w:p>
          <w:p w14:paraId="726E221E" w14:textId="77777777" w:rsidR="00C839D0" w:rsidRPr="00387584" w:rsidRDefault="00C839D0" w:rsidP="004D1BF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ам одеваюсь впопыхах, </w:t>
            </w:r>
          </w:p>
          <w:p w14:paraId="0A663F69" w14:textId="09B52309" w:rsidR="00C839D0" w:rsidRPr="00387584" w:rsidRDefault="00C839D0" w:rsidP="004D1BF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об никуда из</w:t>
            </w:r>
            <w:r w:rsidR="0085028E"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–</w:t>
            </w: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а меня </w:t>
            </w:r>
          </w:p>
          <w:p w14:paraId="531122B4" w14:textId="77777777" w:rsidR="00C839D0" w:rsidRPr="00387584" w:rsidRDefault="00C839D0" w:rsidP="004D1BF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 опоздала бы родня!</w:t>
            </w:r>
          </w:p>
          <w:p w14:paraId="16BA74C5" w14:textId="77777777" w:rsidR="00C839D0" w:rsidRPr="00387584" w:rsidRDefault="00C839D0" w:rsidP="004D1BF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ам чищу ваксой башмаки, </w:t>
            </w:r>
          </w:p>
          <w:p w14:paraId="4D7097CD" w14:textId="77777777" w:rsidR="00C839D0" w:rsidRPr="00387584" w:rsidRDefault="00C839D0" w:rsidP="004D1BF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ам завяжу на них шнурки – </w:t>
            </w:r>
          </w:p>
          <w:p w14:paraId="07B9A4E5" w14:textId="77777777" w:rsidR="00C839D0" w:rsidRPr="00387584" w:rsidRDefault="00C839D0" w:rsidP="004D1BF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ак следует, без узелка, </w:t>
            </w:r>
          </w:p>
          <w:p w14:paraId="6E80C29F" w14:textId="77777777" w:rsidR="00C839D0" w:rsidRPr="00387584" w:rsidRDefault="00C839D0" w:rsidP="004D1BF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это ж целых два шнурка!</w:t>
            </w:r>
          </w:p>
          <w:p w14:paraId="6D5D3981" w14:textId="77777777" w:rsidR="00C839D0" w:rsidRPr="00387584" w:rsidRDefault="00C839D0" w:rsidP="004D1BF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 вот иду я в детский сад </w:t>
            </w:r>
          </w:p>
          <w:p w14:paraId="7B317A3B" w14:textId="77777777" w:rsidR="00C839D0" w:rsidRPr="00387584" w:rsidRDefault="00C839D0" w:rsidP="004D1BF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– Я сам! Не то что год назад! </w:t>
            </w:r>
          </w:p>
          <w:p w14:paraId="73B5E8E4" w14:textId="77777777" w:rsidR="00C839D0" w:rsidRPr="00387584" w:rsidRDefault="00C839D0" w:rsidP="004D1BF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етёт метель, сечёт ли дождь, </w:t>
            </w:r>
          </w:p>
          <w:p w14:paraId="397CEDED" w14:textId="77777777" w:rsidR="00C839D0" w:rsidRPr="00387584" w:rsidRDefault="00C839D0" w:rsidP="004D1BF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ты идёшь себе, идёшь…</w:t>
            </w:r>
          </w:p>
          <w:p w14:paraId="116A4909" w14:textId="77777777" w:rsidR="0085028E" w:rsidRPr="00387584" w:rsidRDefault="0085028E" w:rsidP="004D1BF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Я и до школы бы дошёл, </w:t>
            </w:r>
          </w:p>
          <w:p w14:paraId="21A32FB5" w14:textId="77777777" w:rsidR="0085028E" w:rsidRPr="00387584" w:rsidRDefault="0085028E" w:rsidP="004D1BF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Я сам дорогу бы нашёл, </w:t>
            </w:r>
          </w:p>
          <w:p w14:paraId="561112D6" w14:textId="77777777" w:rsidR="0085028E" w:rsidRPr="00387584" w:rsidRDefault="0085028E" w:rsidP="004D1BF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о только надо, говорят, </w:t>
            </w:r>
          </w:p>
          <w:p w14:paraId="43942972" w14:textId="77777777" w:rsidR="00C839D0" w:rsidRPr="00387584" w:rsidRDefault="0085028E" w:rsidP="004D1BF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перва закончить детский сад.</w:t>
            </w:r>
          </w:p>
          <w:p w14:paraId="034C96F2" w14:textId="7AB1185A" w:rsidR="0085028E" w:rsidRPr="00387584" w:rsidRDefault="0085028E" w:rsidP="004D1BF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– О чем было стихотворение? </w:t>
            </w:r>
          </w:p>
          <w:p w14:paraId="4CF668EC" w14:textId="5B3CCCDB" w:rsidR="0085028E" w:rsidRPr="00387584" w:rsidRDefault="0085028E" w:rsidP="004D1BF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– А Вы считаете себя самостоятельными? </w:t>
            </w:r>
          </w:p>
          <w:p w14:paraId="2E28F03E" w14:textId="7DA0CC60" w:rsidR="0085028E" w:rsidRPr="00387584" w:rsidRDefault="0085028E" w:rsidP="004D1BF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– Что Вы делаете сами? </w:t>
            </w:r>
          </w:p>
          <w:p w14:paraId="1729D862" w14:textId="40FADAAB" w:rsidR="0085028E" w:rsidRPr="00387584" w:rsidRDefault="0085028E" w:rsidP="004D1BF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– Чего Вы сами не делаете? </w:t>
            </w:r>
          </w:p>
          <w:p w14:paraId="09C9E7E8" w14:textId="12CF910B" w:rsidR="0085028E" w:rsidRPr="00387584" w:rsidRDefault="0085028E" w:rsidP="004D1BF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– Кто Вас будит по утрам? </w:t>
            </w:r>
          </w:p>
          <w:p w14:paraId="122F386A" w14:textId="77777777" w:rsidR="0085028E" w:rsidRPr="00387584" w:rsidRDefault="0085028E" w:rsidP="004D1BF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– Понравилось ли Вам стихотворение?</w:t>
            </w:r>
          </w:p>
          <w:p w14:paraId="3D04EFCE" w14:textId="77777777" w:rsidR="0085028E" w:rsidRPr="00387584" w:rsidRDefault="00A94D90" w:rsidP="004D1BF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Д/и «Скажи наоборот»</w:t>
            </w:r>
          </w:p>
          <w:p w14:paraId="2A798BA7" w14:textId="2E5B4687" w:rsidR="00A94D90" w:rsidRPr="00387584" w:rsidRDefault="00A94D90" w:rsidP="004D1BF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Цель</w:t>
            </w:r>
            <w:proofErr w:type="gramStart"/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Учить</w:t>
            </w:r>
            <w:proofErr w:type="gramEnd"/>
            <w:r w:rsidRPr="003875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етей использовать в речи слова, противоположные по смыслу, активизировать мыслительную активность детей, развивать вербальную память, речевой слух; воспитывать интерес к речевым играм, культуру общения.</w:t>
            </w:r>
          </w:p>
        </w:tc>
      </w:tr>
      <w:tr w:rsidR="00FB7800" w:rsidRPr="00387584" w14:paraId="18B9B2CD" w14:textId="77777777" w:rsidTr="00FB7800">
        <w:trPr>
          <w:trHeight w:val="1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728E" w14:textId="6D6300EF" w:rsidR="00FB7800" w:rsidRPr="00387584" w:rsidRDefault="00FB7800" w:rsidP="004D1BF3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7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флексивті</w:t>
            </w:r>
            <w:proofErr w:type="spellEnd"/>
            <w:r w:rsidR="00CD2D8E" w:rsidRPr="00387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Pr="00387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87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үзетушілік</w:t>
            </w:r>
            <w:proofErr w:type="spellEnd"/>
          </w:p>
          <w:p w14:paraId="1090A940" w14:textId="303AFCF4" w:rsidR="00FB7800" w:rsidRPr="00387584" w:rsidRDefault="00FB7800" w:rsidP="004D1BF3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флексивно</w:t>
            </w:r>
            <w:r w:rsidR="00CD2D8E" w:rsidRPr="00387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Pr="003875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ригирующий</w:t>
            </w:r>
          </w:p>
        </w:tc>
      </w:tr>
      <w:tr w:rsidR="00FB7800" w:rsidRPr="00387584" w14:paraId="59A319AD" w14:textId="77777777" w:rsidTr="00FB7800">
        <w:trPr>
          <w:trHeight w:val="1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6B88" w14:textId="7985439C" w:rsidR="00FB7800" w:rsidRPr="00387584" w:rsidRDefault="00387584" w:rsidP="004D1B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5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94D90" w:rsidRPr="00387584">
              <w:rPr>
                <w:rFonts w:ascii="Times New Roman" w:hAnsi="Times New Roman" w:cs="Times New Roman"/>
                <w:sz w:val="28"/>
                <w:szCs w:val="28"/>
              </w:rPr>
              <w:t xml:space="preserve"> Кукла Сауле рада, что вам понравилось стих</w:t>
            </w:r>
            <w:r w:rsidRPr="003875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A94D90" w:rsidRPr="00387584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="00A94D90" w:rsidRPr="00387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9DD28B" w14:textId="4B0180A8" w:rsidR="00A94D90" w:rsidRPr="00387584" w:rsidRDefault="00387584" w:rsidP="004D1B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5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94D90" w:rsidRPr="00387584">
              <w:rPr>
                <w:rFonts w:ascii="Times New Roman" w:hAnsi="Times New Roman" w:cs="Times New Roman"/>
                <w:sz w:val="28"/>
                <w:szCs w:val="28"/>
              </w:rPr>
              <w:t xml:space="preserve"> Ребята, давайте скажем кукле Сауле спасибо, что познакомила нас с автором </w:t>
            </w:r>
            <w:proofErr w:type="spellStart"/>
            <w:r w:rsidR="00A94D90" w:rsidRPr="00387584">
              <w:rPr>
                <w:rFonts w:ascii="Times New Roman" w:hAnsi="Times New Roman" w:cs="Times New Roman"/>
                <w:sz w:val="28"/>
                <w:szCs w:val="28"/>
              </w:rPr>
              <w:t>Кадыром</w:t>
            </w:r>
            <w:proofErr w:type="spellEnd"/>
            <w:r w:rsidR="00A94D90" w:rsidRPr="00387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4D90" w:rsidRPr="00387584">
              <w:rPr>
                <w:rFonts w:ascii="Times New Roman" w:hAnsi="Times New Roman" w:cs="Times New Roman"/>
                <w:sz w:val="28"/>
                <w:szCs w:val="28"/>
              </w:rPr>
              <w:t>Мырзалиевым</w:t>
            </w:r>
            <w:proofErr w:type="spellEnd"/>
            <w:r w:rsidR="00A94D90" w:rsidRPr="00387584">
              <w:rPr>
                <w:rFonts w:ascii="Times New Roman" w:hAnsi="Times New Roman" w:cs="Times New Roman"/>
                <w:sz w:val="28"/>
                <w:szCs w:val="28"/>
              </w:rPr>
              <w:t xml:space="preserve"> и его стих</w:t>
            </w:r>
            <w:r w:rsidRPr="003875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94D90" w:rsidRPr="00387584">
              <w:rPr>
                <w:rFonts w:ascii="Times New Roman" w:hAnsi="Times New Roman" w:cs="Times New Roman"/>
                <w:sz w:val="28"/>
                <w:szCs w:val="28"/>
              </w:rPr>
              <w:t>м «Я сам»</w:t>
            </w:r>
            <w:r w:rsidRPr="00387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1FE569F" w14:textId="77777777" w:rsidR="00DD0947" w:rsidRPr="00387584" w:rsidRDefault="00DD0947" w:rsidP="004D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6E4EF7" w14:textId="77777777" w:rsidR="00DD0947" w:rsidRPr="00387584" w:rsidRDefault="00DD0947" w:rsidP="004D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40555" w14:textId="77777777" w:rsidR="0020257C" w:rsidRPr="00387584" w:rsidRDefault="0020257C" w:rsidP="004D1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584">
        <w:rPr>
          <w:rFonts w:ascii="Times New Roman" w:hAnsi="Times New Roman" w:cs="Times New Roman"/>
          <w:sz w:val="28"/>
          <w:szCs w:val="28"/>
        </w:rPr>
        <w:br w:type="page"/>
      </w:r>
    </w:p>
    <w:p w14:paraId="7079C846" w14:textId="5BBC7291" w:rsidR="00DD0947" w:rsidRPr="00387584" w:rsidRDefault="00DD0947" w:rsidP="004D1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584">
        <w:rPr>
          <w:rFonts w:ascii="Times New Roman" w:hAnsi="Times New Roman" w:cs="Times New Roman"/>
          <w:sz w:val="28"/>
          <w:szCs w:val="28"/>
        </w:rPr>
        <w:lastRenderedPageBreak/>
        <w:t>«Лиса и журавль»</w:t>
      </w:r>
    </w:p>
    <w:p w14:paraId="0B052988" w14:textId="77777777" w:rsidR="00DD0947" w:rsidRPr="00387584" w:rsidRDefault="00DD0947" w:rsidP="004D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702DF" w14:textId="77777777" w:rsidR="00DD0947" w:rsidRPr="00387584" w:rsidRDefault="00DD0947" w:rsidP="004D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584">
        <w:rPr>
          <w:rFonts w:ascii="Times New Roman" w:hAnsi="Times New Roman" w:cs="Times New Roman"/>
          <w:sz w:val="28"/>
          <w:szCs w:val="28"/>
        </w:rPr>
        <w:t>Лиса с журавлем подружились.</w:t>
      </w:r>
    </w:p>
    <w:p w14:paraId="6DD61540" w14:textId="77777777" w:rsidR="00DD0947" w:rsidRPr="00387584" w:rsidRDefault="00DD0947" w:rsidP="004D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584">
        <w:rPr>
          <w:rFonts w:ascii="Times New Roman" w:hAnsi="Times New Roman" w:cs="Times New Roman"/>
          <w:sz w:val="28"/>
          <w:szCs w:val="28"/>
        </w:rPr>
        <w:t>Вот вздумала лиса угостить журавля, пошла звать его к себе в гости:</w:t>
      </w:r>
    </w:p>
    <w:p w14:paraId="48FA3C33" w14:textId="1E5A555A" w:rsidR="00DD0947" w:rsidRPr="00387584" w:rsidRDefault="0020257C" w:rsidP="004D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584">
        <w:rPr>
          <w:rFonts w:ascii="Times New Roman" w:hAnsi="Times New Roman" w:cs="Times New Roman"/>
          <w:sz w:val="28"/>
          <w:szCs w:val="28"/>
        </w:rPr>
        <w:t>–</w:t>
      </w:r>
      <w:r w:rsidR="00DD0947" w:rsidRPr="00387584">
        <w:rPr>
          <w:rFonts w:ascii="Times New Roman" w:hAnsi="Times New Roman" w:cs="Times New Roman"/>
          <w:sz w:val="28"/>
          <w:szCs w:val="28"/>
        </w:rPr>
        <w:t xml:space="preserve"> Приходи, куманек, приходи, дорогой! Уж я тебя угощу!</w:t>
      </w:r>
    </w:p>
    <w:p w14:paraId="42E4456C" w14:textId="77777777" w:rsidR="00DD0947" w:rsidRPr="00387584" w:rsidRDefault="00DD0947" w:rsidP="004D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584">
        <w:rPr>
          <w:rFonts w:ascii="Times New Roman" w:hAnsi="Times New Roman" w:cs="Times New Roman"/>
          <w:sz w:val="28"/>
          <w:szCs w:val="28"/>
        </w:rPr>
        <w:t xml:space="preserve">Пошел журавль на званный пир. А лиса наварила манной каши и размазала по тарелке. Подала и </w:t>
      </w:r>
      <w:proofErr w:type="spellStart"/>
      <w:r w:rsidRPr="00387584">
        <w:rPr>
          <w:rFonts w:ascii="Times New Roman" w:hAnsi="Times New Roman" w:cs="Times New Roman"/>
          <w:sz w:val="28"/>
          <w:szCs w:val="28"/>
        </w:rPr>
        <w:t>потчевает</w:t>
      </w:r>
      <w:proofErr w:type="spellEnd"/>
      <w:r w:rsidRPr="00387584">
        <w:rPr>
          <w:rFonts w:ascii="Times New Roman" w:hAnsi="Times New Roman" w:cs="Times New Roman"/>
          <w:sz w:val="28"/>
          <w:szCs w:val="28"/>
        </w:rPr>
        <w:t>:</w:t>
      </w:r>
    </w:p>
    <w:p w14:paraId="4A48125B" w14:textId="46CF1D62" w:rsidR="00DD0947" w:rsidRPr="00387584" w:rsidRDefault="0020257C" w:rsidP="004D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584">
        <w:rPr>
          <w:rFonts w:ascii="Times New Roman" w:hAnsi="Times New Roman" w:cs="Times New Roman"/>
          <w:sz w:val="28"/>
          <w:szCs w:val="28"/>
        </w:rPr>
        <w:t>–</w:t>
      </w:r>
      <w:r w:rsidR="00DD0947" w:rsidRPr="00387584">
        <w:rPr>
          <w:rFonts w:ascii="Times New Roman" w:hAnsi="Times New Roman" w:cs="Times New Roman"/>
          <w:sz w:val="28"/>
          <w:szCs w:val="28"/>
        </w:rPr>
        <w:t xml:space="preserve"> Покушай, голубчик куманек, — сама стряпала.</w:t>
      </w:r>
    </w:p>
    <w:p w14:paraId="49F509E5" w14:textId="69FF939A" w:rsidR="00DD0947" w:rsidRPr="00387584" w:rsidRDefault="00DD0947" w:rsidP="004D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584">
        <w:rPr>
          <w:rFonts w:ascii="Times New Roman" w:hAnsi="Times New Roman" w:cs="Times New Roman"/>
          <w:sz w:val="28"/>
          <w:szCs w:val="28"/>
        </w:rPr>
        <w:t>Журавль стук</w:t>
      </w:r>
      <w:r w:rsidR="0020257C" w:rsidRPr="00387584">
        <w:rPr>
          <w:rFonts w:ascii="Times New Roman" w:hAnsi="Times New Roman" w:cs="Times New Roman"/>
          <w:sz w:val="28"/>
          <w:szCs w:val="28"/>
        </w:rPr>
        <w:t>–</w:t>
      </w:r>
      <w:r w:rsidRPr="00387584">
        <w:rPr>
          <w:rFonts w:ascii="Times New Roman" w:hAnsi="Times New Roman" w:cs="Times New Roman"/>
          <w:sz w:val="28"/>
          <w:szCs w:val="28"/>
        </w:rPr>
        <w:t xml:space="preserve">стук носом по тарелке, стучал, стучал </w:t>
      </w:r>
      <w:r w:rsidR="0020257C" w:rsidRPr="00387584">
        <w:rPr>
          <w:rFonts w:ascii="Times New Roman" w:hAnsi="Times New Roman" w:cs="Times New Roman"/>
          <w:sz w:val="28"/>
          <w:szCs w:val="28"/>
        </w:rPr>
        <w:t>–</w:t>
      </w:r>
      <w:r w:rsidRPr="00387584">
        <w:rPr>
          <w:rFonts w:ascii="Times New Roman" w:hAnsi="Times New Roman" w:cs="Times New Roman"/>
          <w:sz w:val="28"/>
          <w:szCs w:val="28"/>
        </w:rPr>
        <w:t xml:space="preserve"> ничего не попадает!</w:t>
      </w:r>
    </w:p>
    <w:p w14:paraId="5889720D" w14:textId="77777777" w:rsidR="00DD0947" w:rsidRPr="00387584" w:rsidRDefault="00DD0947" w:rsidP="004D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584">
        <w:rPr>
          <w:rFonts w:ascii="Times New Roman" w:hAnsi="Times New Roman" w:cs="Times New Roman"/>
          <w:sz w:val="28"/>
          <w:szCs w:val="28"/>
        </w:rPr>
        <w:t>А лисица лижет себе да лижет кашу, так все сама и съела.</w:t>
      </w:r>
    </w:p>
    <w:p w14:paraId="2BE95116" w14:textId="77777777" w:rsidR="00DD0947" w:rsidRPr="00387584" w:rsidRDefault="00DD0947" w:rsidP="004D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584">
        <w:rPr>
          <w:rFonts w:ascii="Times New Roman" w:hAnsi="Times New Roman" w:cs="Times New Roman"/>
          <w:sz w:val="28"/>
          <w:szCs w:val="28"/>
        </w:rPr>
        <w:t>Кашу съела и говорит:</w:t>
      </w:r>
    </w:p>
    <w:p w14:paraId="30D89634" w14:textId="664C0A03" w:rsidR="00DD0947" w:rsidRPr="00387584" w:rsidRDefault="0020257C" w:rsidP="004D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584">
        <w:rPr>
          <w:rFonts w:ascii="Times New Roman" w:hAnsi="Times New Roman" w:cs="Times New Roman"/>
          <w:sz w:val="28"/>
          <w:szCs w:val="28"/>
        </w:rPr>
        <w:t>–</w:t>
      </w:r>
      <w:r w:rsidR="00DD0947" w:rsidRPr="00387584">
        <w:rPr>
          <w:rFonts w:ascii="Times New Roman" w:hAnsi="Times New Roman" w:cs="Times New Roman"/>
          <w:sz w:val="28"/>
          <w:szCs w:val="28"/>
        </w:rPr>
        <w:t xml:space="preserve"> Не обессудь, куманек! Больше потчевать нечем.</w:t>
      </w:r>
    </w:p>
    <w:p w14:paraId="0007213C" w14:textId="77777777" w:rsidR="00DD0947" w:rsidRPr="00387584" w:rsidRDefault="00DD0947" w:rsidP="004D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584">
        <w:rPr>
          <w:rFonts w:ascii="Times New Roman" w:hAnsi="Times New Roman" w:cs="Times New Roman"/>
          <w:sz w:val="28"/>
          <w:szCs w:val="28"/>
        </w:rPr>
        <w:t>Журавль ей отвечает:</w:t>
      </w:r>
    </w:p>
    <w:p w14:paraId="2C92B432" w14:textId="567C4E70" w:rsidR="00DD0947" w:rsidRPr="00387584" w:rsidRDefault="0020257C" w:rsidP="004D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584">
        <w:rPr>
          <w:rFonts w:ascii="Times New Roman" w:hAnsi="Times New Roman" w:cs="Times New Roman"/>
          <w:sz w:val="28"/>
          <w:szCs w:val="28"/>
        </w:rPr>
        <w:t>–</w:t>
      </w:r>
      <w:r w:rsidR="00DD0947" w:rsidRPr="00387584">
        <w:rPr>
          <w:rFonts w:ascii="Times New Roman" w:hAnsi="Times New Roman" w:cs="Times New Roman"/>
          <w:sz w:val="28"/>
          <w:szCs w:val="28"/>
        </w:rPr>
        <w:t xml:space="preserve"> Спасибо, кума, и на этом! Приходи ко мне в гости.</w:t>
      </w:r>
    </w:p>
    <w:p w14:paraId="13179AE4" w14:textId="77777777" w:rsidR="00DD0947" w:rsidRPr="00387584" w:rsidRDefault="00DD0947" w:rsidP="004D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584">
        <w:rPr>
          <w:rFonts w:ascii="Times New Roman" w:hAnsi="Times New Roman" w:cs="Times New Roman"/>
          <w:sz w:val="28"/>
          <w:szCs w:val="28"/>
        </w:rPr>
        <w:t xml:space="preserve">На другой день приходит лиса к журавлю, а он приготовил окрошку, </w:t>
      </w:r>
      <w:proofErr w:type="spellStart"/>
      <w:r w:rsidRPr="00387584">
        <w:rPr>
          <w:rFonts w:ascii="Times New Roman" w:hAnsi="Times New Roman" w:cs="Times New Roman"/>
          <w:sz w:val="28"/>
          <w:szCs w:val="28"/>
        </w:rPr>
        <w:t>наклал</w:t>
      </w:r>
      <w:proofErr w:type="spellEnd"/>
      <w:r w:rsidRPr="00387584">
        <w:rPr>
          <w:rFonts w:ascii="Times New Roman" w:hAnsi="Times New Roman" w:cs="Times New Roman"/>
          <w:sz w:val="28"/>
          <w:szCs w:val="28"/>
        </w:rPr>
        <w:t xml:space="preserve"> в кувшин с узким горлышком, поставил на стол и говорит:</w:t>
      </w:r>
    </w:p>
    <w:p w14:paraId="0B9DCAD6" w14:textId="3C144E36" w:rsidR="00DD0947" w:rsidRPr="00387584" w:rsidRDefault="0020257C" w:rsidP="004D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584">
        <w:rPr>
          <w:rFonts w:ascii="Times New Roman" w:hAnsi="Times New Roman" w:cs="Times New Roman"/>
          <w:sz w:val="28"/>
          <w:szCs w:val="28"/>
        </w:rPr>
        <w:t>–</w:t>
      </w:r>
      <w:r w:rsidR="00DD0947" w:rsidRPr="00387584">
        <w:rPr>
          <w:rFonts w:ascii="Times New Roman" w:hAnsi="Times New Roman" w:cs="Times New Roman"/>
          <w:sz w:val="28"/>
          <w:szCs w:val="28"/>
        </w:rPr>
        <w:t xml:space="preserve"> Кушай, кумушка! Право, больше нечем потчевать.</w:t>
      </w:r>
    </w:p>
    <w:p w14:paraId="3F7B3B73" w14:textId="26F36773" w:rsidR="00DD0947" w:rsidRPr="00387584" w:rsidRDefault="00DD0947" w:rsidP="004D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584">
        <w:rPr>
          <w:rFonts w:ascii="Times New Roman" w:hAnsi="Times New Roman" w:cs="Times New Roman"/>
          <w:sz w:val="28"/>
          <w:szCs w:val="28"/>
        </w:rPr>
        <w:t>Лиса начала вертеться вокруг кувшина. И так зайдет, и эдак, и лизнет его, и понюхает</w:t>
      </w:r>
      <w:r w:rsidR="0020257C" w:rsidRPr="00387584">
        <w:rPr>
          <w:rFonts w:ascii="Times New Roman" w:hAnsi="Times New Roman" w:cs="Times New Roman"/>
          <w:sz w:val="28"/>
          <w:szCs w:val="28"/>
        </w:rPr>
        <w:t>–</w:t>
      </w:r>
      <w:r w:rsidRPr="00387584">
        <w:rPr>
          <w:rFonts w:ascii="Times New Roman" w:hAnsi="Times New Roman" w:cs="Times New Roman"/>
          <w:sz w:val="28"/>
          <w:szCs w:val="28"/>
        </w:rPr>
        <w:t xml:space="preserve">то, </w:t>
      </w:r>
      <w:r w:rsidR="0020257C" w:rsidRPr="00387584">
        <w:rPr>
          <w:rFonts w:ascii="Times New Roman" w:hAnsi="Times New Roman" w:cs="Times New Roman"/>
          <w:sz w:val="28"/>
          <w:szCs w:val="28"/>
        </w:rPr>
        <w:t>–</w:t>
      </w:r>
      <w:r w:rsidRPr="00387584">
        <w:rPr>
          <w:rFonts w:ascii="Times New Roman" w:hAnsi="Times New Roman" w:cs="Times New Roman"/>
          <w:sz w:val="28"/>
          <w:szCs w:val="28"/>
        </w:rPr>
        <w:t xml:space="preserve"> никак достать не может: не лезет голова в кувшин.</w:t>
      </w:r>
    </w:p>
    <w:p w14:paraId="75A47E18" w14:textId="77777777" w:rsidR="00DD0947" w:rsidRPr="00387584" w:rsidRDefault="00DD0947" w:rsidP="004D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584">
        <w:rPr>
          <w:rFonts w:ascii="Times New Roman" w:hAnsi="Times New Roman" w:cs="Times New Roman"/>
          <w:sz w:val="28"/>
          <w:szCs w:val="28"/>
        </w:rPr>
        <w:t>А журавль клюет себе да клюет, пока все не съел.</w:t>
      </w:r>
    </w:p>
    <w:p w14:paraId="42865E52" w14:textId="0A436282" w:rsidR="00DD0947" w:rsidRPr="00387584" w:rsidRDefault="0020257C" w:rsidP="004D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584">
        <w:rPr>
          <w:rFonts w:ascii="Times New Roman" w:hAnsi="Times New Roman" w:cs="Times New Roman"/>
          <w:sz w:val="28"/>
          <w:szCs w:val="28"/>
        </w:rPr>
        <w:t>–</w:t>
      </w:r>
      <w:r w:rsidR="00DD0947" w:rsidRPr="00387584">
        <w:rPr>
          <w:rFonts w:ascii="Times New Roman" w:hAnsi="Times New Roman" w:cs="Times New Roman"/>
          <w:sz w:val="28"/>
          <w:szCs w:val="28"/>
        </w:rPr>
        <w:t xml:space="preserve"> Ну, не обессудь, кума! Больше угощать нечем!</w:t>
      </w:r>
    </w:p>
    <w:p w14:paraId="37DD5684" w14:textId="2B5B5721" w:rsidR="00DD0947" w:rsidRPr="00387584" w:rsidRDefault="00DD0947" w:rsidP="004D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584">
        <w:rPr>
          <w:rFonts w:ascii="Times New Roman" w:hAnsi="Times New Roman" w:cs="Times New Roman"/>
          <w:sz w:val="28"/>
          <w:szCs w:val="28"/>
        </w:rPr>
        <w:t xml:space="preserve">Взяла лису досада. Думала, что наестся на целую неделю, а домой пошла </w:t>
      </w:r>
      <w:r w:rsidR="0020257C" w:rsidRPr="00387584">
        <w:rPr>
          <w:rFonts w:ascii="Times New Roman" w:hAnsi="Times New Roman" w:cs="Times New Roman"/>
          <w:sz w:val="28"/>
          <w:szCs w:val="28"/>
        </w:rPr>
        <w:t>–</w:t>
      </w:r>
      <w:r w:rsidRPr="00387584">
        <w:rPr>
          <w:rFonts w:ascii="Times New Roman" w:hAnsi="Times New Roman" w:cs="Times New Roman"/>
          <w:sz w:val="28"/>
          <w:szCs w:val="28"/>
        </w:rPr>
        <w:t xml:space="preserve"> не солоно хлебала. Как аукнулось, так и откликнулось!</w:t>
      </w:r>
    </w:p>
    <w:p w14:paraId="73E2EE07" w14:textId="5A782438" w:rsidR="00B30FD7" w:rsidRPr="00387584" w:rsidRDefault="00DD0947" w:rsidP="004D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584">
        <w:rPr>
          <w:rFonts w:ascii="Times New Roman" w:hAnsi="Times New Roman" w:cs="Times New Roman"/>
          <w:sz w:val="28"/>
          <w:szCs w:val="28"/>
        </w:rPr>
        <w:t>С тех пор и дружба у лисы с журавлем вроз</w:t>
      </w:r>
      <w:r w:rsidR="0020257C" w:rsidRPr="00387584">
        <w:rPr>
          <w:rFonts w:ascii="Times New Roman" w:hAnsi="Times New Roman" w:cs="Times New Roman"/>
          <w:sz w:val="28"/>
          <w:szCs w:val="28"/>
        </w:rPr>
        <w:t>ь.</w:t>
      </w:r>
    </w:p>
    <w:sectPr w:rsidR="00B30FD7" w:rsidRPr="00387584" w:rsidSect="00FB78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00"/>
    <w:rsid w:val="0014061B"/>
    <w:rsid w:val="001977D7"/>
    <w:rsid w:val="0020257C"/>
    <w:rsid w:val="00387584"/>
    <w:rsid w:val="004D1BF3"/>
    <w:rsid w:val="004D247A"/>
    <w:rsid w:val="00531CEF"/>
    <w:rsid w:val="0085028E"/>
    <w:rsid w:val="009C76F8"/>
    <w:rsid w:val="00A94D90"/>
    <w:rsid w:val="00B30FD7"/>
    <w:rsid w:val="00B53BF0"/>
    <w:rsid w:val="00C76866"/>
    <w:rsid w:val="00C839D0"/>
    <w:rsid w:val="00CD2D8E"/>
    <w:rsid w:val="00DD0947"/>
    <w:rsid w:val="00DE4DE9"/>
    <w:rsid w:val="00F67F74"/>
    <w:rsid w:val="00FB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15D0"/>
  <w15:chartTrackingRefBased/>
  <w15:docId w15:val="{BDA20D5B-B841-4540-9166-1614A46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800"/>
    <w:pPr>
      <w:spacing w:line="25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8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FB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7800"/>
    <w:rPr>
      <w:b/>
      <w:bCs/>
    </w:rPr>
  </w:style>
  <w:style w:type="paragraph" w:styleId="a5">
    <w:name w:val="Normal (Web)"/>
    <w:basedOn w:val="a"/>
    <w:uiPriority w:val="99"/>
    <w:unhideWhenUsed/>
    <w:rsid w:val="00FB78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6E2C-71DB-4702-ACC5-15332BC5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2</cp:revision>
  <dcterms:created xsi:type="dcterms:W3CDTF">2022-02-06T17:37:00Z</dcterms:created>
  <dcterms:modified xsi:type="dcterms:W3CDTF">2022-02-06T17:37:00Z</dcterms:modified>
</cp:coreProperties>
</file>